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79"/>
        <w:gridCol w:w="3193"/>
        <w:gridCol w:w="2341"/>
        <w:gridCol w:w="1524"/>
      </w:tblGrid>
      <w:tr w:rsidR="00D66036" w14:paraId="7DAA74FE" w14:textId="77777777" w:rsidTr="00C9358C">
        <w:tc>
          <w:tcPr>
            <w:tcW w:w="2642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2C7EE1E5" w14:textId="77777777" w:rsidR="00D66036" w:rsidRDefault="00D66036" w:rsidP="008353A7">
            <w:pPr>
              <w:pStyle w:val="dajetext"/>
            </w:pPr>
          </w:p>
        </w:tc>
        <w:tc>
          <w:tcPr>
            <w:tcW w:w="3078" w:type="dxa"/>
            <w:vAlign w:val="top"/>
          </w:tcPr>
          <w:p w14:paraId="763A2D7B" w14:textId="1F57BAD5" w:rsidR="00D66036" w:rsidRPr="008853C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344D26" w:rsidRPr="00344D26">
              <w:t>11749/SFDI/130131/3773/2025</w:t>
            </w:r>
          </w:p>
          <w:p w14:paraId="30EFBDEC" w14:textId="24200896" w:rsidR="00D66036" w:rsidRDefault="00CF79CE" w:rsidP="00CF79CE">
            <w:pPr>
              <w:pStyle w:val="dajenadpis"/>
            </w:pPr>
            <w:r>
              <w:t xml:space="preserve">CEO: </w:t>
            </w:r>
            <w:r w:rsidR="00937189">
              <w:t>55</w:t>
            </w:r>
            <w:r w:rsidR="00804581">
              <w:t>/2025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37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58F1560" w14:textId="2B39BB2C" w:rsidR="008353A7" w:rsidRDefault="008353A7" w:rsidP="008353A7">
            <w:pPr>
              <w:pStyle w:val="dajetext"/>
            </w:pPr>
            <w:r>
              <w:t xml:space="preserve">Bc. </w:t>
            </w:r>
            <w:r w:rsidR="000E662B">
              <w:t>Martina Křemenová</w:t>
            </w:r>
          </w:p>
          <w:p w14:paraId="7D33D099" w14:textId="13AD2232" w:rsidR="008353A7" w:rsidRDefault="008353A7" w:rsidP="008353A7">
            <w:pPr>
              <w:pStyle w:val="dajetext"/>
            </w:pPr>
            <w:r>
              <w:t>266 097 2</w:t>
            </w:r>
            <w:r w:rsidR="000E662B">
              <w:t>04</w:t>
            </w:r>
          </w:p>
          <w:p w14:paraId="0E1A7620" w14:textId="77777777" w:rsidR="00D66036" w:rsidRDefault="00D66036" w:rsidP="008353A7">
            <w:pPr>
              <w:pStyle w:val="dajetext"/>
            </w:pPr>
          </w:p>
        </w:tc>
        <w:tc>
          <w:tcPr>
            <w:tcW w:w="1541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7F127EBB" w14:textId="33313A7C" w:rsidR="00D66036" w:rsidRDefault="00344D26" w:rsidP="00F01178">
            <w:pPr>
              <w:pStyle w:val="dajetext"/>
            </w:pPr>
            <w:r>
              <w:t>5</w:t>
            </w:r>
            <w:r w:rsidR="008353A7">
              <w:t>.</w:t>
            </w:r>
            <w:r>
              <w:t>3</w:t>
            </w:r>
            <w:r w:rsidR="008353A7">
              <w:t>.202</w:t>
            </w:r>
            <w:r w:rsidR="00067985">
              <w:t>5</w:t>
            </w: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B03C845" w14:textId="27EE516B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463C3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Účasti na </w:t>
      </w:r>
      <w:r w:rsidR="008853C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konferenci dopravní infrastruktura</w:t>
      </w:r>
    </w:p>
    <w:p w14:paraId="32B90E47" w14:textId="72B0F44B" w:rsidR="00815A6E" w:rsidRDefault="00580672" w:rsidP="00197167">
      <w:pPr>
        <w:pStyle w:val="Zkladn"/>
      </w:pPr>
      <w:r w:rsidRPr="00580672">
        <w:t xml:space="preserve">Státní fond dopravní infrastruktury u Vás objednává účast na </w:t>
      </w:r>
      <w:r w:rsidR="008853CA">
        <w:t>Konferenci dopravní infrastruktura</w:t>
      </w:r>
      <w:r w:rsidRPr="00580672">
        <w:t xml:space="preserve">, která se uskuteční ve dnech </w:t>
      </w:r>
      <w:r w:rsidR="008853CA">
        <w:t>1</w:t>
      </w:r>
      <w:r w:rsidR="0058034C">
        <w:t>4</w:t>
      </w:r>
      <w:r w:rsidRPr="00580672">
        <w:t xml:space="preserve">. – </w:t>
      </w:r>
      <w:r w:rsidR="008853CA">
        <w:t>1</w:t>
      </w:r>
      <w:r w:rsidR="0058034C">
        <w:t>5</w:t>
      </w:r>
      <w:r w:rsidRPr="00580672">
        <w:t xml:space="preserve">. </w:t>
      </w:r>
      <w:r w:rsidR="0058034C">
        <w:t>května</w:t>
      </w:r>
      <w:r>
        <w:t xml:space="preserve"> 202</w:t>
      </w:r>
      <w:r w:rsidR="00127919">
        <w:t>5</w:t>
      </w:r>
      <w:r w:rsidRPr="00580672">
        <w:t xml:space="preserve"> v </w:t>
      </w:r>
      <w:r w:rsidR="008853CA">
        <w:t>Litomyšli</w:t>
      </w:r>
      <w:r w:rsidRPr="00580672">
        <w:t xml:space="preserve"> pro tyto účastníky: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600"/>
      </w:tblGrid>
      <w:tr w:rsidR="00AC0131" w:rsidRPr="00AC0131" w14:paraId="45843CA9" w14:textId="77777777" w:rsidTr="30643C9C">
        <w:trPr>
          <w:trHeight w:val="45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5461" w14:textId="6C0B3D22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</w:rPr>
            </w:pPr>
            <w:r w:rsidRPr="00AC0131">
              <w:rPr>
                <w:rFonts w:ascii="Verdana" w:eastAsia="Times New Roman" w:hAnsi="Verdana" w:cs="Calibri"/>
                <w:color w:val="000000"/>
                <w:szCs w:val="18"/>
              </w:rPr>
              <w:t>Platící účastníci</w:t>
            </w:r>
            <w:r w:rsidR="005D4DDA">
              <w:rPr>
                <w:rFonts w:ascii="Verdana" w:eastAsia="Times New Roman" w:hAnsi="Verdana" w:cs="Calibri"/>
                <w:color w:val="000000"/>
                <w:szCs w:val="18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94A" w14:textId="06353C8A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</w:rPr>
            </w:pPr>
            <w:r w:rsidRPr="00AC0131">
              <w:rPr>
                <w:rFonts w:ascii="Verdana" w:eastAsia="Times New Roman" w:hAnsi="Verdana" w:cs="Calibri"/>
                <w:color w:val="000000"/>
                <w:szCs w:val="18"/>
              </w:rPr>
              <w:t>Neplatící účastníci</w:t>
            </w:r>
            <w:r w:rsidR="005D4DDA">
              <w:rPr>
                <w:rFonts w:ascii="Verdana" w:eastAsia="Times New Roman" w:hAnsi="Verdana" w:cs="Calibri"/>
                <w:color w:val="000000"/>
                <w:szCs w:val="18"/>
              </w:rPr>
              <w:t>:</w:t>
            </w:r>
          </w:p>
        </w:tc>
      </w:tr>
      <w:tr w:rsidR="00AC0131" w:rsidRPr="00AC0131" w14:paraId="155B112D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2BF" w14:textId="2977C44A" w:rsidR="00AC0131" w:rsidRPr="008B2377" w:rsidRDefault="004B3D4C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 xml:space="preserve">Ing. Lucie </w:t>
            </w:r>
            <w:r w:rsidR="00DB5518">
              <w:rPr>
                <w:rFonts w:ascii="Verdana" w:eastAsia="Times New Roman" w:hAnsi="Verdana" w:cs="Calibri"/>
              </w:rPr>
              <w:t>Sýkorová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540C" w14:textId="01DEA88A" w:rsidR="00AC0131" w:rsidRPr="008B2377" w:rsidRDefault="0046149D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 xml:space="preserve">Ing. Michaela </w:t>
            </w:r>
            <w:r w:rsidR="00DB5518">
              <w:rPr>
                <w:rFonts w:ascii="Verdana" w:eastAsia="Times New Roman" w:hAnsi="Verdana" w:cs="Calibri"/>
              </w:rPr>
              <w:t>Kuklišová</w:t>
            </w:r>
          </w:p>
        </w:tc>
      </w:tr>
    </w:tbl>
    <w:p w14:paraId="7A0F88FA" w14:textId="33B075D3" w:rsidR="00AC0131" w:rsidRDefault="00AC0131" w:rsidP="00197167">
      <w:pPr>
        <w:pStyle w:val="Zkladn"/>
      </w:pPr>
    </w:p>
    <w:p w14:paraId="44CF4420" w14:textId="63512671" w:rsidR="00580672" w:rsidRPr="00FD553D" w:rsidRDefault="00FD553D" w:rsidP="00FD553D">
      <w:pPr>
        <w:pStyle w:val="Zkladn"/>
        <w:spacing w:before="240"/>
      </w:pPr>
      <w:r w:rsidRPr="00FD553D">
        <w:t xml:space="preserve">Cena vložného pro zaměstnance činí </w:t>
      </w:r>
      <w:r w:rsidR="001677FB">
        <w:t>9</w:t>
      </w:r>
      <w:r w:rsidRPr="00FD553D">
        <w:t>.</w:t>
      </w:r>
      <w:r w:rsidR="001677FB">
        <w:t>438</w:t>
      </w:r>
      <w:r w:rsidRPr="00FD553D">
        <w:t xml:space="preserve"> Kč </w:t>
      </w:r>
      <w:r w:rsidR="00CE1E26">
        <w:t>s</w:t>
      </w:r>
      <w:r w:rsidRPr="00FD553D">
        <w:t xml:space="preserve"> DPH.</w:t>
      </w:r>
    </w:p>
    <w:p w14:paraId="6967E585" w14:textId="15D9107A" w:rsidR="00FD553D" w:rsidRPr="008249F1" w:rsidRDefault="00FD553D" w:rsidP="00FD553D">
      <w:pPr>
        <w:pStyle w:val="Zkladn"/>
      </w:pPr>
      <w:r w:rsidRPr="008249F1">
        <w:t>Fakturační údaje jsou následující: Státní fond dopravní infrastruktury, Sokolovská 1955/278, 190 00 Praha 9, IČO: 70856508.</w:t>
      </w:r>
    </w:p>
    <w:p w14:paraId="7F446ACA" w14:textId="77777777" w:rsidR="0093435E" w:rsidRDefault="0093435E" w:rsidP="0093435E">
      <w:pPr>
        <w:pStyle w:val="Zkladn"/>
        <w:rPr>
          <w:b/>
          <w:bCs/>
        </w:rPr>
      </w:pPr>
      <w:r w:rsidRPr="00ED1B03">
        <w:t>Dodavatel je povinen na fakturu uvést následující větu:</w:t>
      </w:r>
      <w:r w:rsidRPr="00492EB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„Zakázka je spolufinancováno z prostředků Technické pomoci OP Doprava 2021-2027 v rámci projektu Technická pomoc ZS Programu Doprava 2024-2029 číslo </w:t>
      </w:r>
      <w:r>
        <w:rPr>
          <w:b/>
          <w:bCs/>
          <w:i/>
          <w:iCs/>
          <w:snapToGrid w:val="0"/>
        </w:rPr>
        <w:t>CZ.04.04.01/11/22_005/0000056</w:t>
      </w:r>
      <w:r>
        <w:rPr>
          <w:b/>
          <w:bCs/>
          <w:i/>
          <w:iCs/>
        </w:rPr>
        <w:t>“.</w:t>
      </w:r>
    </w:p>
    <w:p w14:paraId="7EB18E78" w14:textId="588978E2" w:rsidR="008249F1" w:rsidRPr="008249F1" w:rsidRDefault="008249F1" w:rsidP="008249F1">
      <w:pPr>
        <w:rPr>
          <w:sz w:val="20"/>
        </w:rPr>
      </w:pPr>
      <w:r w:rsidRPr="008249F1">
        <w:rPr>
          <w:sz w:val="20"/>
        </w:rPr>
        <w:t>Faktura bude vystavena po uskutečnění konference zpětně se splatností 14 dnů.</w:t>
      </w:r>
    </w:p>
    <w:p w14:paraId="7AF6C249" w14:textId="5A182E80" w:rsidR="00FC5A44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21BF1C7" w14:textId="5033462E" w:rsidR="00C71EAC" w:rsidRDefault="00FC5A44" w:rsidP="00C71EAC">
      <w:pPr>
        <w:pStyle w:val="Zkladn"/>
      </w:pPr>
      <w:r>
        <w:t>S pozdravem</w:t>
      </w:r>
    </w:p>
    <w:p w14:paraId="12C0DE26" w14:textId="0FDCF93F" w:rsidR="008576D6" w:rsidRDefault="008576D6" w:rsidP="004D5870">
      <w:pPr>
        <w:pStyle w:val="Podpis2"/>
        <w:tabs>
          <w:tab w:val="center" w:pos="5954"/>
        </w:tabs>
        <w:spacing w:before="840" w:after="0"/>
        <w:ind w:left="0"/>
        <w:jc w:val="left"/>
      </w:pPr>
      <w:r>
        <w:tab/>
      </w:r>
      <w:r w:rsidR="00715792">
        <w:t>Ing. Zbyněk Hořelica</w:t>
      </w:r>
    </w:p>
    <w:p w14:paraId="1108B087" w14:textId="77777777" w:rsidR="002461CC" w:rsidRDefault="008576D6" w:rsidP="002461CC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715792">
        <w:t>ředitel SFDI</w:t>
      </w:r>
    </w:p>
    <w:p w14:paraId="73E574B6" w14:textId="77777777" w:rsidR="002461CC" w:rsidRDefault="002461CC" w:rsidP="002461CC">
      <w:pPr>
        <w:pStyle w:val="Podpis2"/>
        <w:tabs>
          <w:tab w:val="center" w:pos="5954"/>
        </w:tabs>
        <w:spacing w:after="0"/>
        <w:ind w:left="0"/>
        <w:jc w:val="left"/>
      </w:pPr>
    </w:p>
    <w:p w14:paraId="78741BEC" w14:textId="1568E352" w:rsidR="00F34078" w:rsidRPr="002461CC" w:rsidRDefault="00F34078" w:rsidP="002461CC">
      <w:pPr>
        <w:pStyle w:val="Podpis2"/>
        <w:tabs>
          <w:tab w:val="center" w:pos="5954"/>
        </w:tabs>
        <w:spacing w:after="0"/>
        <w:ind w:left="0"/>
        <w:jc w:val="left"/>
      </w:pPr>
      <w:r w:rsidRPr="00F34078">
        <w:rPr>
          <w:b/>
          <w:bCs/>
        </w:rPr>
        <w:t>Dodavatel</w:t>
      </w:r>
    </w:p>
    <w:p w14:paraId="22EB9B0B" w14:textId="30F16EC4" w:rsidR="00D81059" w:rsidRDefault="00D81059" w:rsidP="00D81059">
      <w:pPr>
        <w:pStyle w:val="Podpis2"/>
        <w:spacing w:after="0" w:line="360" w:lineRule="auto"/>
        <w:ind w:left="0"/>
        <w:jc w:val="left"/>
      </w:pPr>
      <w:r>
        <w:t>Název:</w:t>
      </w:r>
      <w:r w:rsidR="00FD553D" w:rsidRPr="00FD553D">
        <w:t xml:space="preserve"> </w:t>
      </w:r>
      <w:r w:rsidR="004D5870" w:rsidRPr="004D5870">
        <w:t xml:space="preserve">Ing. Jindřich Volf, CSc. - Agentura </w:t>
      </w:r>
      <w:proofErr w:type="spellStart"/>
      <w:r w:rsidR="004D5870" w:rsidRPr="004D5870">
        <w:t>Viaco</w:t>
      </w:r>
      <w:proofErr w:type="spellEnd"/>
    </w:p>
    <w:p w14:paraId="14C244F6" w14:textId="46DB3ED4" w:rsidR="00D81059" w:rsidRDefault="00D81059" w:rsidP="00D81059">
      <w:pPr>
        <w:pStyle w:val="Podpis2"/>
        <w:spacing w:after="0" w:line="360" w:lineRule="auto"/>
        <w:ind w:left="0"/>
        <w:jc w:val="left"/>
      </w:pPr>
      <w:r>
        <w:t>Adresa:</w:t>
      </w:r>
      <w:r w:rsidR="00FD553D" w:rsidRPr="00FD553D">
        <w:t xml:space="preserve"> </w:t>
      </w:r>
      <w:r w:rsidR="004D5870" w:rsidRPr="004D5870">
        <w:t>Neumannova 20</w:t>
      </w:r>
      <w:r w:rsidR="004D5870">
        <w:t>, 156 00 Praha 5</w:t>
      </w:r>
    </w:p>
    <w:p w14:paraId="683A18A0" w14:textId="6346FAAC" w:rsidR="00D81059" w:rsidRDefault="00D81059" w:rsidP="00D81059">
      <w:pPr>
        <w:pStyle w:val="Podpis2"/>
        <w:spacing w:after="0" w:line="360" w:lineRule="auto"/>
        <w:ind w:left="0"/>
        <w:jc w:val="left"/>
      </w:pPr>
      <w:r>
        <w:t>IČ</w:t>
      </w:r>
      <w:r w:rsidR="00FC1C38">
        <w:t>O</w:t>
      </w:r>
      <w:r>
        <w:t>:</w:t>
      </w:r>
      <w:r w:rsidR="00FD553D" w:rsidRPr="00FD553D">
        <w:t xml:space="preserve"> </w:t>
      </w:r>
      <w:r w:rsidR="004D5870" w:rsidRPr="004D5870">
        <w:t>49386654</w:t>
      </w:r>
    </w:p>
    <w:p w14:paraId="660F0B96" w14:textId="40545FBC" w:rsidR="002D152D" w:rsidRDefault="00D81059" w:rsidP="000A5BC6">
      <w:pPr>
        <w:pStyle w:val="Podpis2"/>
        <w:spacing w:after="0" w:line="360" w:lineRule="auto"/>
        <w:ind w:left="0"/>
        <w:jc w:val="left"/>
      </w:pPr>
      <w:r>
        <w:t>Č</w:t>
      </w:r>
      <w:r w:rsidR="00133E4E">
        <w:t xml:space="preserve">. </w:t>
      </w:r>
      <w:r>
        <w:t>účtu:</w:t>
      </w:r>
      <w:r w:rsidR="00FD553D">
        <w:t xml:space="preserve"> </w:t>
      </w:r>
      <w:r w:rsidR="00F462E5">
        <w:t>XXXXX</w:t>
      </w:r>
    </w:p>
    <w:p w14:paraId="557EC274" w14:textId="74538224" w:rsidR="00D66036" w:rsidRPr="00D81059" w:rsidRDefault="002D152D" w:rsidP="002461CC">
      <w:pPr>
        <w:spacing w:line="240" w:lineRule="auto"/>
        <w:rPr>
          <w:b/>
          <w:bCs/>
          <w:u w:val="single"/>
        </w:rPr>
      </w:pPr>
      <w:r>
        <w:br w:type="page"/>
      </w:r>
      <w:r w:rsidR="00D737DE"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2D2E0051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937189">
        <w:t>55</w:t>
      </w:r>
      <w:r w:rsidR="00804581">
        <w:t>/2025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E46E84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496D" w14:textId="77777777" w:rsidR="006A78F7" w:rsidRDefault="006A78F7" w:rsidP="009B4613">
      <w:r>
        <w:separator/>
      </w:r>
    </w:p>
  </w:endnote>
  <w:endnote w:type="continuationSeparator" w:id="0">
    <w:p w14:paraId="57568B59" w14:textId="77777777" w:rsidR="006A78F7" w:rsidRDefault="006A78F7" w:rsidP="009B4613">
      <w:r>
        <w:continuationSeparator/>
      </w:r>
    </w:p>
  </w:endnote>
  <w:endnote w:type="continuationNotice" w:id="1">
    <w:p w14:paraId="046B4F99" w14:textId="77777777" w:rsidR="006A78F7" w:rsidRDefault="006A7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22FC8EFE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051C1F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051C1F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6254997D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051C1F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051C1F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0771B" w14:textId="77777777" w:rsidR="006A78F7" w:rsidRDefault="006A78F7" w:rsidP="009B4613">
      <w:r>
        <w:separator/>
      </w:r>
    </w:p>
  </w:footnote>
  <w:footnote w:type="continuationSeparator" w:id="0">
    <w:p w14:paraId="4CF5FE3F" w14:textId="77777777" w:rsidR="006A78F7" w:rsidRDefault="006A78F7" w:rsidP="009B4613">
      <w:r>
        <w:continuationSeparator/>
      </w:r>
    </w:p>
  </w:footnote>
  <w:footnote w:type="continuationNotice" w:id="1">
    <w:p w14:paraId="5020FC20" w14:textId="77777777" w:rsidR="006A78F7" w:rsidRDefault="006A78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69412FC0" w:rsidR="006315CB" w:rsidRDefault="007A5179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60C8DE37" wp14:editId="4AA825C3">
          <wp:simplePos x="0" y="0"/>
          <wp:positionH relativeFrom="page">
            <wp:align>center</wp:align>
          </wp:positionH>
          <wp:positionV relativeFrom="page">
            <wp:posOffset>378460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37E96"/>
    <w:rsid w:val="00040D48"/>
    <w:rsid w:val="00051C1F"/>
    <w:rsid w:val="00067985"/>
    <w:rsid w:val="00094B17"/>
    <w:rsid w:val="000A3D0E"/>
    <w:rsid w:val="000A5BC6"/>
    <w:rsid w:val="000C36CE"/>
    <w:rsid w:val="000D0D6C"/>
    <w:rsid w:val="000E662B"/>
    <w:rsid w:val="000F0AF2"/>
    <w:rsid w:val="00104679"/>
    <w:rsid w:val="001062F2"/>
    <w:rsid w:val="001133AD"/>
    <w:rsid w:val="00113936"/>
    <w:rsid w:val="00127919"/>
    <w:rsid w:val="0013088F"/>
    <w:rsid w:val="00133E4E"/>
    <w:rsid w:val="00135F31"/>
    <w:rsid w:val="001427BD"/>
    <w:rsid w:val="00161BEF"/>
    <w:rsid w:val="001677FB"/>
    <w:rsid w:val="00172ED4"/>
    <w:rsid w:val="001936E4"/>
    <w:rsid w:val="00197167"/>
    <w:rsid w:val="001D394C"/>
    <w:rsid w:val="00214D46"/>
    <w:rsid w:val="00225754"/>
    <w:rsid w:val="00226AB4"/>
    <w:rsid w:val="00236941"/>
    <w:rsid w:val="002461CC"/>
    <w:rsid w:val="00247F43"/>
    <w:rsid w:val="00252B02"/>
    <w:rsid w:val="00252B81"/>
    <w:rsid w:val="0027385E"/>
    <w:rsid w:val="00285585"/>
    <w:rsid w:val="002940C6"/>
    <w:rsid w:val="002A39F2"/>
    <w:rsid w:val="002B7E83"/>
    <w:rsid w:val="002D152D"/>
    <w:rsid w:val="002D52AB"/>
    <w:rsid w:val="002E0A86"/>
    <w:rsid w:val="003072FD"/>
    <w:rsid w:val="00344D26"/>
    <w:rsid w:val="00347603"/>
    <w:rsid w:val="003529CE"/>
    <w:rsid w:val="003618A9"/>
    <w:rsid w:val="00363D42"/>
    <w:rsid w:val="00384A5F"/>
    <w:rsid w:val="003A3DC9"/>
    <w:rsid w:val="003A5538"/>
    <w:rsid w:val="003C0326"/>
    <w:rsid w:val="003E03F3"/>
    <w:rsid w:val="004004B8"/>
    <w:rsid w:val="004114CA"/>
    <w:rsid w:val="004322BE"/>
    <w:rsid w:val="00447E6E"/>
    <w:rsid w:val="0045723D"/>
    <w:rsid w:val="0046149D"/>
    <w:rsid w:val="00463C34"/>
    <w:rsid w:val="0049062B"/>
    <w:rsid w:val="004957C9"/>
    <w:rsid w:val="00497699"/>
    <w:rsid w:val="004A6DE8"/>
    <w:rsid w:val="004B3D4C"/>
    <w:rsid w:val="004C5937"/>
    <w:rsid w:val="004D5870"/>
    <w:rsid w:val="004E5BC6"/>
    <w:rsid w:val="004F51F7"/>
    <w:rsid w:val="00512DDC"/>
    <w:rsid w:val="00522469"/>
    <w:rsid w:val="005246AF"/>
    <w:rsid w:val="00525B46"/>
    <w:rsid w:val="005305CF"/>
    <w:rsid w:val="00540137"/>
    <w:rsid w:val="0054746C"/>
    <w:rsid w:val="00550F89"/>
    <w:rsid w:val="00565C3F"/>
    <w:rsid w:val="005701B5"/>
    <w:rsid w:val="0058034C"/>
    <w:rsid w:val="00580672"/>
    <w:rsid w:val="005823C4"/>
    <w:rsid w:val="00584AE7"/>
    <w:rsid w:val="00592E5E"/>
    <w:rsid w:val="0059522B"/>
    <w:rsid w:val="005A0D2E"/>
    <w:rsid w:val="005D4DDA"/>
    <w:rsid w:val="005E44C1"/>
    <w:rsid w:val="005F1D9F"/>
    <w:rsid w:val="005F78BF"/>
    <w:rsid w:val="006315CB"/>
    <w:rsid w:val="00633A43"/>
    <w:rsid w:val="006519E0"/>
    <w:rsid w:val="00655E5D"/>
    <w:rsid w:val="006644B6"/>
    <w:rsid w:val="00677498"/>
    <w:rsid w:val="006A4E58"/>
    <w:rsid w:val="006A78F7"/>
    <w:rsid w:val="006B6B69"/>
    <w:rsid w:val="006E2635"/>
    <w:rsid w:val="006E2A66"/>
    <w:rsid w:val="006F2D07"/>
    <w:rsid w:val="00715792"/>
    <w:rsid w:val="00717D04"/>
    <w:rsid w:val="00724307"/>
    <w:rsid w:val="007350ED"/>
    <w:rsid w:val="0073690C"/>
    <w:rsid w:val="007728DE"/>
    <w:rsid w:val="00781A66"/>
    <w:rsid w:val="00797E00"/>
    <w:rsid w:val="007A0DD1"/>
    <w:rsid w:val="007A4944"/>
    <w:rsid w:val="007A5179"/>
    <w:rsid w:val="007A71B6"/>
    <w:rsid w:val="007B6127"/>
    <w:rsid w:val="007B6EDB"/>
    <w:rsid w:val="007F1DA4"/>
    <w:rsid w:val="00803A83"/>
    <w:rsid w:val="00804581"/>
    <w:rsid w:val="00810798"/>
    <w:rsid w:val="008145BB"/>
    <w:rsid w:val="00815A6E"/>
    <w:rsid w:val="00817545"/>
    <w:rsid w:val="00820C97"/>
    <w:rsid w:val="00823E86"/>
    <w:rsid w:val="008240CE"/>
    <w:rsid w:val="008249F1"/>
    <w:rsid w:val="008329C5"/>
    <w:rsid w:val="00833BC5"/>
    <w:rsid w:val="008353A7"/>
    <w:rsid w:val="00841967"/>
    <w:rsid w:val="00842FF8"/>
    <w:rsid w:val="00845EC6"/>
    <w:rsid w:val="00852F01"/>
    <w:rsid w:val="008552D4"/>
    <w:rsid w:val="008576D6"/>
    <w:rsid w:val="00873171"/>
    <w:rsid w:val="00875943"/>
    <w:rsid w:val="00877B63"/>
    <w:rsid w:val="008853CA"/>
    <w:rsid w:val="00891AA4"/>
    <w:rsid w:val="008B2377"/>
    <w:rsid w:val="008C4EB6"/>
    <w:rsid w:val="008D6D3F"/>
    <w:rsid w:val="008E2A75"/>
    <w:rsid w:val="008F23A2"/>
    <w:rsid w:val="008F4BA5"/>
    <w:rsid w:val="00905DB9"/>
    <w:rsid w:val="00922FB8"/>
    <w:rsid w:val="0093435E"/>
    <w:rsid w:val="00937189"/>
    <w:rsid w:val="00940935"/>
    <w:rsid w:val="00946110"/>
    <w:rsid w:val="00946DF4"/>
    <w:rsid w:val="00987059"/>
    <w:rsid w:val="00995F71"/>
    <w:rsid w:val="009A1B78"/>
    <w:rsid w:val="009A6DCA"/>
    <w:rsid w:val="009B4613"/>
    <w:rsid w:val="009C7B4E"/>
    <w:rsid w:val="009F3987"/>
    <w:rsid w:val="00A1246F"/>
    <w:rsid w:val="00A15FA9"/>
    <w:rsid w:val="00A226F1"/>
    <w:rsid w:val="00A277FE"/>
    <w:rsid w:val="00A45F18"/>
    <w:rsid w:val="00A476FF"/>
    <w:rsid w:val="00A518FB"/>
    <w:rsid w:val="00A67349"/>
    <w:rsid w:val="00A67856"/>
    <w:rsid w:val="00A7359C"/>
    <w:rsid w:val="00A84A10"/>
    <w:rsid w:val="00A86932"/>
    <w:rsid w:val="00A913B5"/>
    <w:rsid w:val="00A973C2"/>
    <w:rsid w:val="00AA6905"/>
    <w:rsid w:val="00AC0131"/>
    <w:rsid w:val="00AC7FEB"/>
    <w:rsid w:val="00AD5750"/>
    <w:rsid w:val="00AE0761"/>
    <w:rsid w:val="00AF458C"/>
    <w:rsid w:val="00AF570A"/>
    <w:rsid w:val="00B16E7D"/>
    <w:rsid w:val="00B2052E"/>
    <w:rsid w:val="00B270F5"/>
    <w:rsid w:val="00B40A2A"/>
    <w:rsid w:val="00B504A5"/>
    <w:rsid w:val="00B56253"/>
    <w:rsid w:val="00B73894"/>
    <w:rsid w:val="00B77615"/>
    <w:rsid w:val="00B96F1D"/>
    <w:rsid w:val="00B9729C"/>
    <w:rsid w:val="00BA636B"/>
    <w:rsid w:val="00BB1A58"/>
    <w:rsid w:val="00BC48AA"/>
    <w:rsid w:val="00BD2FDE"/>
    <w:rsid w:val="00BF10C0"/>
    <w:rsid w:val="00C05047"/>
    <w:rsid w:val="00C237B1"/>
    <w:rsid w:val="00C27DC1"/>
    <w:rsid w:val="00C3415B"/>
    <w:rsid w:val="00C43880"/>
    <w:rsid w:val="00C66AFC"/>
    <w:rsid w:val="00C66F12"/>
    <w:rsid w:val="00C71EAC"/>
    <w:rsid w:val="00C85A5B"/>
    <w:rsid w:val="00C9358C"/>
    <w:rsid w:val="00C94A94"/>
    <w:rsid w:val="00C96896"/>
    <w:rsid w:val="00CB008F"/>
    <w:rsid w:val="00CC15B6"/>
    <w:rsid w:val="00CE1E26"/>
    <w:rsid w:val="00CF79CE"/>
    <w:rsid w:val="00D16C96"/>
    <w:rsid w:val="00D21BEF"/>
    <w:rsid w:val="00D26CD7"/>
    <w:rsid w:val="00D30F7A"/>
    <w:rsid w:val="00D4524D"/>
    <w:rsid w:val="00D5190F"/>
    <w:rsid w:val="00D6146B"/>
    <w:rsid w:val="00D65ACC"/>
    <w:rsid w:val="00D66036"/>
    <w:rsid w:val="00D71FBB"/>
    <w:rsid w:val="00D737DE"/>
    <w:rsid w:val="00D81059"/>
    <w:rsid w:val="00D84C8D"/>
    <w:rsid w:val="00D97E71"/>
    <w:rsid w:val="00DA053C"/>
    <w:rsid w:val="00DA69A1"/>
    <w:rsid w:val="00DB1B39"/>
    <w:rsid w:val="00DB5518"/>
    <w:rsid w:val="00DC139D"/>
    <w:rsid w:val="00DC2F8F"/>
    <w:rsid w:val="00DC76B8"/>
    <w:rsid w:val="00DE2724"/>
    <w:rsid w:val="00DE4A66"/>
    <w:rsid w:val="00DF0F9C"/>
    <w:rsid w:val="00DF3E38"/>
    <w:rsid w:val="00DF78B4"/>
    <w:rsid w:val="00E17D36"/>
    <w:rsid w:val="00E26633"/>
    <w:rsid w:val="00E46E84"/>
    <w:rsid w:val="00E71EFA"/>
    <w:rsid w:val="00E7295E"/>
    <w:rsid w:val="00E87A9F"/>
    <w:rsid w:val="00EB70E4"/>
    <w:rsid w:val="00EC661B"/>
    <w:rsid w:val="00ED0E81"/>
    <w:rsid w:val="00ED1B03"/>
    <w:rsid w:val="00EE090C"/>
    <w:rsid w:val="00EF0414"/>
    <w:rsid w:val="00EF51BE"/>
    <w:rsid w:val="00F2624E"/>
    <w:rsid w:val="00F30DDA"/>
    <w:rsid w:val="00F34078"/>
    <w:rsid w:val="00F462E5"/>
    <w:rsid w:val="00F63C85"/>
    <w:rsid w:val="00F85016"/>
    <w:rsid w:val="00FC1C38"/>
    <w:rsid w:val="00FC5148"/>
    <w:rsid w:val="00FC5A44"/>
    <w:rsid w:val="00FD553D"/>
    <w:rsid w:val="3064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7T09:32:00Z</dcterms:created>
  <dcterms:modified xsi:type="dcterms:W3CDTF">2025-03-07T09:32:00Z</dcterms:modified>
</cp:coreProperties>
</file>